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B39" w:rsidRPr="00D66B39" w:rsidRDefault="00D66B39" w:rsidP="00D66B39">
      <w:pPr>
        <w:jc w:val="center"/>
        <w:rPr>
          <w:b/>
          <w:sz w:val="28"/>
          <w:szCs w:val="28"/>
        </w:rPr>
      </w:pPr>
      <w:r>
        <w:rPr>
          <w:b/>
          <w:sz w:val="28"/>
          <w:szCs w:val="28"/>
        </w:rPr>
        <w:t xml:space="preserve">Referat fra </w:t>
      </w:r>
      <w:r w:rsidRPr="00D66B39">
        <w:rPr>
          <w:b/>
          <w:sz w:val="28"/>
          <w:szCs w:val="28"/>
        </w:rPr>
        <w:t>foreldremøte 7.trinn høst 2018</w:t>
      </w:r>
    </w:p>
    <w:p w:rsidR="00D66B39" w:rsidRPr="00D66B39" w:rsidRDefault="00D66B39" w:rsidP="00D66B39">
      <w:pPr>
        <w:jc w:val="center"/>
        <w:rPr>
          <w:b/>
          <w:sz w:val="28"/>
          <w:szCs w:val="28"/>
        </w:rPr>
      </w:pPr>
      <w:r w:rsidRPr="00D66B39">
        <w:rPr>
          <w:b/>
          <w:sz w:val="28"/>
          <w:szCs w:val="28"/>
        </w:rPr>
        <w:t>mandag 24.september kl.17.30 – 19.30</w:t>
      </w:r>
    </w:p>
    <w:p w:rsidR="00D66B39" w:rsidRDefault="00D66B39" w:rsidP="00D66B39">
      <w:pPr>
        <w:jc w:val="center"/>
        <w:rPr>
          <w:b/>
          <w:sz w:val="28"/>
          <w:szCs w:val="28"/>
        </w:rPr>
      </w:pPr>
      <w:r w:rsidRPr="00D66B39">
        <w:rPr>
          <w:b/>
          <w:sz w:val="28"/>
          <w:szCs w:val="28"/>
        </w:rPr>
        <w:t>Sted: klasserommet</w:t>
      </w:r>
    </w:p>
    <w:p w:rsidR="00D66B39" w:rsidRDefault="00D66B39" w:rsidP="001E28E0">
      <w:pPr>
        <w:rPr>
          <w:sz w:val="28"/>
          <w:szCs w:val="28"/>
        </w:rPr>
      </w:pPr>
    </w:p>
    <w:p w:rsidR="001E28E0" w:rsidRDefault="001E28E0" w:rsidP="001E28E0">
      <w:pPr>
        <w:rPr>
          <w:sz w:val="28"/>
          <w:szCs w:val="28"/>
        </w:rPr>
      </w:pPr>
      <w:r>
        <w:rPr>
          <w:sz w:val="28"/>
          <w:szCs w:val="28"/>
        </w:rPr>
        <w:t>Referent: Anne Lise (mor til Eva)</w:t>
      </w:r>
      <w:bookmarkStart w:id="0" w:name="_GoBack"/>
      <w:bookmarkEnd w:id="0"/>
    </w:p>
    <w:p w:rsidR="001E28E0" w:rsidRPr="001E28E0" w:rsidRDefault="001E28E0" w:rsidP="001E28E0">
      <w:pPr>
        <w:rPr>
          <w:sz w:val="28"/>
          <w:szCs w:val="28"/>
        </w:rPr>
      </w:pPr>
    </w:p>
    <w:p w:rsidR="00D66B39" w:rsidRPr="00D66B39" w:rsidRDefault="00D66B39" w:rsidP="00D66B39">
      <w:pPr>
        <w:rPr>
          <w:b/>
          <w:sz w:val="28"/>
          <w:szCs w:val="28"/>
        </w:rPr>
      </w:pPr>
      <w:r>
        <w:rPr>
          <w:b/>
          <w:sz w:val="28"/>
          <w:szCs w:val="28"/>
        </w:rPr>
        <w:t>Assisterende rektor ved Herstad, Unni Skogbakke, ønsket velkommen.</w:t>
      </w:r>
    </w:p>
    <w:p w:rsidR="00D66B39" w:rsidRPr="00D66B39" w:rsidRDefault="00D66B39" w:rsidP="00D66B39">
      <w:pPr>
        <w:rPr>
          <w:b/>
          <w:sz w:val="28"/>
          <w:szCs w:val="28"/>
        </w:rPr>
      </w:pPr>
      <w:r w:rsidRPr="00D66B39">
        <w:rPr>
          <w:b/>
          <w:sz w:val="28"/>
          <w:szCs w:val="28"/>
        </w:rPr>
        <w:t>Saksliste:</w:t>
      </w:r>
    </w:p>
    <w:p w:rsidR="00D66B39" w:rsidRPr="00031A80" w:rsidRDefault="00D66B39" w:rsidP="00D66B39">
      <w:pPr>
        <w:pStyle w:val="Listeavsnitt"/>
        <w:numPr>
          <w:ilvl w:val="0"/>
          <w:numId w:val="3"/>
        </w:numPr>
        <w:rPr>
          <w:b/>
          <w:sz w:val="28"/>
          <w:szCs w:val="28"/>
        </w:rPr>
      </w:pPr>
      <w:r w:rsidRPr="00031A80">
        <w:rPr>
          <w:b/>
          <w:sz w:val="28"/>
          <w:szCs w:val="28"/>
        </w:rPr>
        <w:t>Valg av festkomite: avslutningen til 7.trinn i juni 2019</w:t>
      </w:r>
    </w:p>
    <w:p w:rsidR="00D66B39" w:rsidRDefault="00D66B39" w:rsidP="00D66B39">
      <w:pPr>
        <w:rPr>
          <w:sz w:val="28"/>
          <w:szCs w:val="28"/>
        </w:rPr>
      </w:pPr>
      <w:r>
        <w:rPr>
          <w:sz w:val="28"/>
          <w:szCs w:val="28"/>
        </w:rPr>
        <w:t>Catherine, mammaen til Anine, er ansvarlig for festkomiteen. Med seg har hun Elin, mammaen til Leander, Linda, mammaen til Mina og Siv Elin, mammaen til Yvonne.</w:t>
      </w:r>
    </w:p>
    <w:p w:rsidR="00D66B39" w:rsidRDefault="00D66B39" w:rsidP="00D66B39">
      <w:pPr>
        <w:rPr>
          <w:sz w:val="28"/>
          <w:szCs w:val="28"/>
        </w:rPr>
      </w:pPr>
      <w:r>
        <w:rPr>
          <w:sz w:val="28"/>
          <w:szCs w:val="28"/>
        </w:rPr>
        <w:t>7. trinn har ansvaret for å arrangere disko for 5-7 trinn. Det arrangeres to diskokvelder per semester. Bjørnar, pappaen til Yvonne, tar ansvaret for å lage en gruppe for dette. Vi trenger flere foreldre som vakter på diskokveldene, så vi håper at flere bidrar.</w:t>
      </w:r>
    </w:p>
    <w:p w:rsidR="00B92388" w:rsidRDefault="00D66B39" w:rsidP="00D66B39">
      <w:pPr>
        <w:rPr>
          <w:sz w:val="28"/>
          <w:szCs w:val="28"/>
        </w:rPr>
      </w:pPr>
      <w:r>
        <w:rPr>
          <w:sz w:val="28"/>
          <w:szCs w:val="28"/>
        </w:rPr>
        <w:t xml:space="preserve">7. </w:t>
      </w:r>
      <w:r w:rsidR="00B92388">
        <w:rPr>
          <w:sz w:val="28"/>
          <w:szCs w:val="28"/>
        </w:rPr>
        <w:t xml:space="preserve">trinn har en gruppe på </w:t>
      </w:r>
      <w:r w:rsidR="00031A80">
        <w:rPr>
          <w:sz w:val="28"/>
          <w:szCs w:val="28"/>
        </w:rPr>
        <w:t>Facebook</w:t>
      </w:r>
      <w:r w:rsidR="00B92388">
        <w:rPr>
          <w:sz w:val="28"/>
          <w:szCs w:val="28"/>
        </w:rPr>
        <w:t>, 2006-Herstad. Der blir det delt informasjon</w:t>
      </w:r>
      <w:r w:rsidR="005C065A">
        <w:rPr>
          <w:sz w:val="28"/>
          <w:szCs w:val="28"/>
        </w:rPr>
        <w:t xml:space="preserve"> fra foreldre. </w:t>
      </w:r>
      <w:r w:rsidR="00B92388">
        <w:rPr>
          <w:sz w:val="28"/>
          <w:szCs w:val="28"/>
        </w:rPr>
        <w:t>De som ikke er medlemmer i denne gruppen, men som ønsker å bli det, kan sende (facebook-)navnet sitt til klassekontakt, Anne Lise, tlf. 46 61 77 71, for å bli lagt til.</w:t>
      </w:r>
    </w:p>
    <w:p w:rsidR="00D66B39" w:rsidRPr="00031A80" w:rsidRDefault="00D66B39" w:rsidP="00D66B39">
      <w:pPr>
        <w:rPr>
          <w:b/>
          <w:sz w:val="28"/>
          <w:szCs w:val="28"/>
        </w:rPr>
      </w:pPr>
      <w:r w:rsidRPr="00031A80">
        <w:rPr>
          <w:b/>
          <w:sz w:val="28"/>
          <w:szCs w:val="28"/>
        </w:rPr>
        <w:t>2. Klassemiljø, PALS og SmART</w:t>
      </w:r>
    </w:p>
    <w:p w:rsidR="00B92388" w:rsidRDefault="00B92388" w:rsidP="00D66B39">
      <w:pPr>
        <w:rPr>
          <w:sz w:val="28"/>
          <w:szCs w:val="28"/>
        </w:rPr>
      </w:pPr>
      <w:r>
        <w:rPr>
          <w:sz w:val="28"/>
          <w:szCs w:val="28"/>
        </w:rPr>
        <w:t xml:space="preserve">Lærerne melder om et godt klassemiljø, der evt. konflikter blir løst fortløpende, og der kontakten med hjemmet er viktig. De ønsker </w:t>
      </w:r>
      <w:r w:rsidR="00AC5DDB">
        <w:rPr>
          <w:sz w:val="28"/>
          <w:szCs w:val="28"/>
        </w:rPr>
        <w:t xml:space="preserve">en </w:t>
      </w:r>
      <w:r>
        <w:rPr>
          <w:sz w:val="28"/>
          <w:szCs w:val="28"/>
        </w:rPr>
        <w:t>lav terskel for at vi foreldre tar kontakt.</w:t>
      </w:r>
    </w:p>
    <w:p w:rsidR="00B92388" w:rsidRDefault="00B92388" w:rsidP="00D66B39">
      <w:pPr>
        <w:rPr>
          <w:sz w:val="28"/>
          <w:szCs w:val="28"/>
        </w:rPr>
      </w:pPr>
      <w:r>
        <w:rPr>
          <w:sz w:val="28"/>
          <w:szCs w:val="28"/>
        </w:rPr>
        <w:t>Herstad er en PALS skole, som benytter SmART som verktøy for sosial læring. Dette gjør også Vestskogen skole, noe som er viktig med tanke på at Herstad og Vestskogen skal bli til en skole etter hvert.</w:t>
      </w:r>
    </w:p>
    <w:p w:rsidR="005C065A" w:rsidRDefault="005C065A" w:rsidP="00D66B39">
      <w:pPr>
        <w:rPr>
          <w:color w:val="FF0000"/>
          <w:sz w:val="28"/>
          <w:szCs w:val="28"/>
        </w:rPr>
      </w:pPr>
      <w:r w:rsidRPr="005C065A">
        <w:rPr>
          <w:noProof/>
          <w:color w:val="FF0000"/>
          <w:sz w:val="28"/>
          <w:szCs w:val="28"/>
        </w:rPr>
        <w:lastRenderedPageBreak/>
        <w:drawing>
          <wp:inline distT="0" distB="0" distL="0" distR="0" wp14:anchorId="4ABDA745" wp14:editId="702D7252">
            <wp:extent cx="5760720" cy="324040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rsidR="005C065A" w:rsidRPr="00B92388" w:rsidRDefault="005C065A" w:rsidP="00D66B39">
      <w:pPr>
        <w:rPr>
          <w:color w:val="FF0000"/>
          <w:sz w:val="28"/>
          <w:szCs w:val="28"/>
        </w:rPr>
      </w:pPr>
    </w:p>
    <w:p w:rsidR="00D66B39" w:rsidRPr="00031A80" w:rsidRDefault="00D66B39" w:rsidP="005C065A">
      <w:pPr>
        <w:pStyle w:val="Listeavsnitt"/>
        <w:numPr>
          <w:ilvl w:val="0"/>
          <w:numId w:val="4"/>
        </w:numPr>
        <w:rPr>
          <w:b/>
          <w:sz w:val="28"/>
          <w:szCs w:val="28"/>
        </w:rPr>
      </w:pPr>
      <w:r w:rsidRPr="00031A80">
        <w:rPr>
          <w:b/>
          <w:sz w:val="28"/>
          <w:szCs w:val="28"/>
        </w:rPr>
        <w:t>Aktivitetsplikten</w:t>
      </w:r>
    </w:p>
    <w:p w:rsidR="00B92388" w:rsidRDefault="00B92388" w:rsidP="00EE6D10">
      <w:pPr>
        <w:rPr>
          <w:color w:val="FF0000"/>
          <w:sz w:val="28"/>
          <w:szCs w:val="28"/>
        </w:rPr>
      </w:pPr>
      <w:r>
        <w:rPr>
          <w:sz w:val="28"/>
          <w:szCs w:val="28"/>
        </w:rPr>
        <w:t xml:space="preserve">Skolens aktivitetsplikt for å sikre et godt psyko-sosialt miljø for elevene er nå skjerpet. </w:t>
      </w:r>
    </w:p>
    <w:p w:rsidR="005C065A" w:rsidRDefault="005C065A" w:rsidP="00EE6D10">
      <w:pPr>
        <w:rPr>
          <w:color w:val="FF0000"/>
          <w:sz w:val="28"/>
          <w:szCs w:val="28"/>
        </w:rPr>
      </w:pPr>
      <w:r w:rsidRPr="005C065A">
        <w:rPr>
          <w:noProof/>
          <w:color w:val="FF0000"/>
          <w:sz w:val="28"/>
          <w:szCs w:val="28"/>
        </w:rPr>
        <w:drawing>
          <wp:inline distT="0" distB="0" distL="0" distR="0" wp14:anchorId="5E625A6E" wp14:editId="034F4710">
            <wp:extent cx="5760720" cy="324040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rsidR="005C065A" w:rsidRDefault="005C065A" w:rsidP="00EE6D10">
      <w:pPr>
        <w:rPr>
          <w:sz w:val="28"/>
          <w:szCs w:val="28"/>
        </w:rPr>
      </w:pPr>
    </w:p>
    <w:p w:rsidR="005C065A" w:rsidRDefault="005C065A" w:rsidP="00EE6D10">
      <w:pPr>
        <w:rPr>
          <w:sz w:val="28"/>
          <w:szCs w:val="28"/>
        </w:rPr>
      </w:pPr>
    </w:p>
    <w:p w:rsidR="005C065A" w:rsidRDefault="005C065A" w:rsidP="00EE6D10">
      <w:pPr>
        <w:rPr>
          <w:sz w:val="28"/>
          <w:szCs w:val="28"/>
        </w:rPr>
      </w:pPr>
      <w:r>
        <w:rPr>
          <w:sz w:val="28"/>
          <w:szCs w:val="28"/>
        </w:rPr>
        <w:lastRenderedPageBreak/>
        <w:t>Lenke hvor du kan lese mer om aktivitetsplikten:</w:t>
      </w:r>
    </w:p>
    <w:p w:rsidR="005C065A" w:rsidRPr="005C065A" w:rsidRDefault="007724D7" w:rsidP="005C065A">
      <w:pPr>
        <w:rPr>
          <w:sz w:val="28"/>
          <w:szCs w:val="28"/>
        </w:rPr>
      </w:pPr>
      <w:hyperlink r:id="rId10" w:history="1">
        <w:r w:rsidR="005C065A" w:rsidRPr="005C065A">
          <w:rPr>
            <w:rStyle w:val="Hyperkobling"/>
            <w:sz w:val="28"/>
            <w:szCs w:val="28"/>
          </w:rPr>
          <w:t>https://laringsmiljosenteret.uis.no/getfile.php/13370613/L%C3%A6ringsmilj%C3%B8senteret/Pdf/Nettbutikk/Aktivitetsplikten-2017-Laringsmiljosenteret.pdf</w:t>
        </w:r>
      </w:hyperlink>
    </w:p>
    <w:p w:rsidR="005C065A" w:rsidRPr="005C065A" w:rsidRDefault="005C065A" w:rsidP="00EE6D10">
      <w:pPr>
        <w:rPr>
          <w:sz w:val="28"/>
          <w:szCs w:val="28"/>
        </w:rPr>
      </w:pPr>
    </w:p>
    <w:p w:rsidR="00D66B39" w:rsidRPr="00031A80" w:rsidRDefault="00D66B39" w:rsidP="00EE6D10">
      <w:pPr>
        <w:pStyle w:val="Listeavsnitt"/>
        <w:numPr>
          <w:ilvl w:val="0"/>
          <w:numId w:val="4"/>
        </w:numPr>
        <w:rPr>
          <w:b/>
          <w:sz w:val="28"/>
          <w:szCs w:val="28"/>
        </w:rPr>
      </w:pPr>
      <w:r w:rsidRPr="00031A80">
        <w:rPr>
          <w:b/>
          <w:sz w:val="28"/>
          <w:szCs w:val="28"/>
        </w:rPr>
        <w:t>Skole-hjem-samarbeid</w:t>
      </w:r>
    </w:p>
    <w:p w:rsidR="00EE6D10" w:rsidRDefault="00EE6D10" w:rsidP="00EE6D10">
      <w:pPr>
        <w:rPr>
          <w:sz w:val="28"/>
          <w:szCs w:val="28"/>
        </w:rPr>
      </w:pPr>
      <w:r>
        <w:rPr>
          <w:sz w:val="28"/>
          <w:szCs w:val="28"/>
        </w:rPr>
        <w:t>Lærerne er godt fornøyd med samarbeidet med foreldrene.</w:t>
      </w:r>
    </w:p>
    <w:p w:rsidR="00031A80" w:rsidRPr="00EE6D10" w:rsidRDefault="00031A80" w:rsidP="00EE6D10">
      <w:pPr>
        <w:rPr>
          <w:sz w:val="28"/>
          <w:szCs w:val="28"/>
        </w:rPr>
      </w:pPr>
    </w:p>
    <w:p w:rsidR="00D66B39" w:rsidRPr="00031A80" w:rsidRDefault="00D66B39" w:rsidP="00EE6D10">
      <w:pPr>
        <w:pStyle w:val="Listeavsnitt"/>
        <w:numPr>
          <w:ilvl w:val="0"/>
          <w:numId w:val="4"/>
        </w:numPr>
        <w:rPr>
          <w:b/>
          <w:sz w:val="28"/>
          <w:szCs w:val="28"/>
        </w:rPr>
      </w:pPr>
      <w:r w:rsidRPr="00031A80">
        <w:rPr>
          <w:b/>
          <w:sz w:val="28"/>
          <w:szCs w:val="28"/>
        </w:rPr>
        <w:t>Fag, pc, lekser og forventinger</w:t>
      </w:r>
    </w:p>
    <w:p w:rsidR="00EE6D10" w:rsidRDefault="00AC5DDB" w:rsidP="00EE6D10">
      <w:pPr>
        <w:rPr>
          <w:sz w:val="28"/>
          <w:szCs w:val="28"/>
        </w:rPr>
      </w:pPr>
      <w:r>
        <w:rPr>
          <w:sz w:val="28"/>
          <w:szCs w:val="28"/>
        </w:rPr>
        <w:t xml:space="preserve">PC MÅ lades hjemme. </w:t>
      </w:r>
    </w:p>
    <w:p w:rsidR="00AC5DDB" w:rsidRDefault="00AC5DDB" w:rsidP="00EE6D10">
      <w:pPr>
        <w:rPr>
          <w:sz w:val="28"/>
          <w:szCs w:val="28"/>
        </w:rPr>
      </w:pPr>
      <w:r>
        <w:rPr>
          <w:sz w:val="28"/>
          <w:szCs w:val="28"/>
        </w:rPr>
        <w:t xml:space="preserve">Foreldre </w:t>
      </w:r>
      <w:r w:rsidR="005C065A">
        <w:rPr>
          <w:sz w:val="28"/>
          <w:szCs w:val="28"/>
        </w:rPr>
        <w:t xml:space="preserve">skal </w:t>
      </w:r>
      <w:r>
        <w:rPr>
          <w:sz w:val="28"/>
          <w:szCs w:val="28"/>
        </w:rPr>
        <w:t>se over barnas lekser – også for de som har lekse</w:t>
      </w:r>
      <w:r w:rsidR="003733E4">
        <w:rPr>
          <w:sz w:val="28"/>
          <w:szCs w:val="28"/>
        </w:rPr>
        <w:t>tid</w:t>
      </w:r>
      <w:r>
        <w:rPr>
          <w:sz w:val="28"/>
          <w:szCs w:val="28"/>
        </w:rPr>
        <w:t xml:space="preserve"> på skolen.</w:t>
      </w:r>
    </w:p>
    <w:p w:rsidR="00AC5DDB" w:rsidRDefault="00AC5DDB" w:rsidP="00EE6D10">
      <w:pPr>
        <w:rPr>
          <w:sz w:val="28"/>
          <w:szCs w:val="28"/>
        </w:rPr>
      </w:pPr>
      <w:r>
        <w:rPr>
          <w:sz w:val="28"/>
          <w:szCs w:val="28"/>
        </w:rPr>
        <w:t>Viktig at foreldre følger med på ukeplanen. Kan være lurt å melde seg på nyhetsbrev fra Herstad. Se Herstads hjemmeside.</w:t>
      </w:r>
    </w:p>
    <w:p w:rsidR="00031A80" w:rsidRPr="00EE6D10" w:rsidRDefault="00031A80" w:rsidP="00EE6D10">
      <w:pPr>
        <w:rPr>
          <w:sz w:val="28"/>
          <w:szCs w:val="28"/>
        </w:rPr>
      </w:pPr>
    </w:p>
    <w:p w:rsidR="00D66B39" w:rsidRPr="00031A80" w:rsidRDefault="00D66B39" w:rsidP="00AC5DDB">
      <w:pPr>
        <w:pStyle w:val="Listeavsnitt"/>
        <w:numPr>
          <w:ilvl w:val="0"/>
          <w:numId w:val="4"/>
        </w:numPr>
        <w:rPr>
          <w:b/>
          <w:sz w:val="28"/>
          <w:szCs w:val="28"/>
        </w:rPr>
      </w:pPr>
      <w:r w:rsidRPr="00031A80">
        <w:rPr>
          <w:b/>
          <w:sz w:val="28"/>
          <w:szCs w:val="28"/>
        </w:rPr>
        <w:t>Utviklingssamtaler</w:t>
      </w:r>
    </w:p>
    <w:p w:rsidR="00AC5DDB" w:rsidRDefault="00AC5DDB" w:rsidP="00AC5DDB">
      <w:pPr>
        <w:rPr>
          <w:sz w:val="28"/>
          <w:szCs w:val="28"/>
        </w:rPr>
      </w:pPr>
      <w:r>
        <w:rPr>
          <w:sz w:val="28"/>
          <w:szCs w:val="28"/>
        </w:rPr>
        <w:t xml:space="preserve">Gjennomføres i uke 46-47. Liste med tider legges ut på </w:t>
      </w:r>
      <w:r w:rsidR="005C065A">
        <w:rPr>
          <w:sz w:val="28"/>
          <w:szCs w:val="28"/>
        </w:rPr>
        <w:t xml:space="preserve">hjemmesiden, under </w:t>
      </w:r>
      <w:r w:rsidR="005C065A" w:rsidRPr="005C065A">
        <w:rPr>
          <w:i/>
          <w:sz w:val="28"/>
          <w:szCs w:val="28"/>
        </w:rPr>
        <w:t>nytt fra trinnet</w:t>
      </w:r>
      <w:r>
        <w:rPr>
          <w:sz w:val="28"/>
          <w:szCs w:val="28"/>
        </w:rPr>
        <w:t xml:space="preserve"> i slutten av denne uken. Dersom tiden ikke passer, bes det om at foreldrene bytter seg i mellom, og at det gis beskjed til lærerne </w:t>
      </w:r>
      <w:r w:rsidR="005C065A">
        <w:rPr>
          <w:sz w:val="28"/>
          <w:szCs w:val="28"/>
        </w:rPr>
        <w:t xml:space="preserve">på </w:t>
      </w:r>
      <w:proofErr w:type="spellStart"/>
      <w:r w:rsidR="005C065A">
        <w:rPr>
          <w:sz w:val="28"/>
          <w:szCs w:val="28"/>
        </w:rPr>
        <w:t>skolesms</w:t>
      </w:r>
      <w:proofErr w:type="spellEnd"/>
      <w:r w:rsidR="005C065A">
        <w:rPr>
          <w:sz w:val="28"/>
          <w:szCs w:val="28"/>
        </w:rPr>
        <w:t xml:space="preserve"> </w:t>
      </w:r>
      <w:r>
        <w:rPr>
          <w:sz w:val="28"/>
          <w:szCs w:val="28"/>
        </w:rPr>
        <w:t>om et slikt bytte.</w:t>
      </w:r>
    </w:p>
    <w:p w:rsidR="00031A80" w:rsidRPr="00AC5DDB" w:rsidRDefault="00031A80" w:rsidP="00AC5DDB">
      <w:pPr>
        <w:rPr>
          <w:sz w:val="28"/>
          <w:szCs w:val="28"/>
        </w:rPr>
      </w:pPr>
    </w:p>
    <w:p w:rsidR="00D66B39" w:rsidRPr="00031A80" w:rsidRDefault="00D66B39" w:rsidP="00AC5DDB">
      <w:pPr>
        <w:pStyle w:val="Listeavsnitt"/>
        <w:numPr>
          <w:ilvl w:val="0"/>
          <w:numId w:val="4"/>
        </w:numPr>
        <w:rPr>
          <w:b/>
          <w:sz w:val="28"/>
          <w:szCs w:val="28"/>
        </w:rPr>
      </w:pPr>
      <w:r w:rsidRPr="00031A80">
        <w:rPr>
          <w:b/>
          <w:sz w:val="28"/>
          <w:szCs w:val="28"/>
        </w:rPr>
        <w:t>Tur til Aktiv Fritid (Tjøme) våren 2019 – kjørehjelp tur/retur</w:t>
      </w:r>
    </w:p>
    <w:p w:rsidR="00AC5DDB" w:rsidRDefault="00AC5DDB" w:rsidP="00AC5DDB">
      <w:pPr>
        <w:rPr>
          <w:sz w:val="28"/>
          <w:szCs w:val="28"/>
        </w:rPr>
      </w:pPr>
      <w:r>
        <w:rPr>
          <w:sz w:val="28"/>
          <w:szCs w:val="28"/>
        </w:rPr>
        <w:t>7.trinn har en klassekasse, og det er ønskelig å benytte denne til en tur for elevene til våren. Dessverre er det litt for lite penger til å kunne få til tur til Tjøme</w:t>
      </w:r>
      <w:r w:rsidR="005C065A">
        <w:rPr>
          <w:sz w:val="28"/>
          <w:szCs w:val="28"/>
        </w:rPr>
        <w:t xml:space="preserve"> (Aktiv Fritid)</w:t>
      </w:r>
      <w:r>
        <w:rPr>
          <w:sz w:val="28"/>
          <w:szCs w:val="28"/>
        </w:rPr>
        <w:t>, men andre forslag er sykkeltur til Veierland eller omvisning i Munchs hus i Åsgårdstrand.</w:t>
      </w:r>
    </w:p>
    <w:p w:rsidR="00AC5DDB" w:rsidRDefault="00AC5DDB" w:rsidP="00AC5DDB">
      <w:pPr>
        <w:rPr>
          <w:sz w:val="28"/>
          <w:szCs w:val="28"/>
        </w:rPr>
      </w:pPr>
      <w:r>
        <w:rPr>
          <w:sz w:val="28"/>
          <w:szCs w:val="28"/>
        </w:rPr>
        <w:t>Klassekontakt sjekker ut om det er mulig å søke FAU om noe midler.</w:t>
      </w:r>
    </w:p>
    <w:p w:rsidR="00031A80" w:rsidRPr="00AC5DDB" w:rsidRDefault="00031A80" w:rsidP="00AC5DDB">
      <w:pPr>
        <w:rPr>
          <w:sz w:val="28"/>
          <w:szCs w:val="28"/>
        </w:rPr>
      </w:pPr>
    </w:p>
    <w:p w:rsidR="00031A80" w:rsidRPr="00031A80" w:rsidRDefault="00D66B39" w:rsidP="00031A80">
      <w:pPr>
        <w:pStyle w:val="Listeavsnitt"/>
        <w:numPr>
          <w:ilvl w:val="0"/>
          <w:numId w:val="4"/>
        </w:numPr>
        <w:rPr>
          <w:b/>
          <w:sz w:val="28"/>
          <w:szCs w:val="28"/>
        </w:rPr>
      </w:pPr>
      <w:r w:rsidRPr="00031A80">
        <w:rPr>
          <w:b/>
          <w:sz w:val="28"/>
          <w:szCs w:val="28"/>
        </w:rPr>
        <w:lastRenderedPageBreak/>
        <w:t>Eventuelt</w:t>
      </w:r>
      <w:r w:rsidR="005C065A" w:rsidRPr="00031A80">
        <w:rPr>
          <w:b/>
          <w:sz w:val="28"/>
          <w:szCs w:val="28"/>
        </w:rPr>
        <w:t xml:space="preserve"> </w:t>
      </w:r>
    </w:p>
    <w:p w:rsidR="00D66B39" w:rsidRPr="00D66B39" w:rsidRDefault="005C065A" w:rsidP="00031A80">
      <w:pPr>
        <w:ind w:left="360"/>
        <w:rPr>
          <w:sz w:val="28"/>
          <w:szCs w:val="28"/>
        </w:rPr>
      </w:pPr>
      <w:r w:rsidRPr="00031A80">
        <w:rPr>
          <w:sz w:val="28"/>
          <w:szCs w:val="28"/>
        </w:rPr>
        <w:t xml:space="preserve">Klassen er påmeldt håndballturnering i Slagenhall fredag </w:t>
      </w:r>
      <w:r>
        <w:rPr>
          <w:sz w:val="28"/>
          <w:szCs w:val="28"/>
        </w:rPr>
        <w:t xml:space="preserve">26.oktober. Lærerne satser på å sykle, men hvis været ikke holder, stilte foreldrene seg positive til å bidra med kjøring og henting. </w:t>
      </w:r>
    </w:p>
    <w:p w:rsidR="00AC5DDB" w:rsidRPr="00031A80" w:rsidRDefault="00D66B39" w:rsidP="00031A80">
      <w:pPr>
        <w:ind w:firstLine="360"/>
        <w:rPr>
          <w:b/>
          <w:sz w:val="28"/>
          <w:szCs w:val="28"/>
        </w:rPr>
      </w:pPr>
      <w:r w:rsidRPr="00031A80">
        <w:rPr>
          <w:b/>
          <w:sz w:val="28"/>
          <w:szCs w:val="28"/>
        </w:rPr>
        <w:t xml:space="preserve">9. </w:t>
      </w:r>
      <w:r w:rsidR="00AC5DDB" w:rsidRPr="00031A80">
        <w:rPr>
          <w:b/>
          <w:sz w:val="28"/>
          <w:szCs w:val="28"/>
        </w:rPr>
        <w:t>Det ble vist fantastiske bilder</w:t>
      </w:r>
      <w:r w:rsidRPr="00031A80">
        <w:rPr>
          <w:b/>
          <w:sz w:val="28"/>
          <w:szCs w:val="28"/>
        </w:rPr>
        <w:t xml:space="preserve"> fra leirskolen</w:t>
      </w:r>
      <w:r w:rsidR="00AC5DDB" w:rsidRPr="00031A80">
        <w:rPr>
          <w:b/>
          <w:sz w:val="28"/>
          <w:szCs w:val="28"/>
        </w:rPr>
        <w:t>.</w:t>
      </w:r>
    </w:p>
    <w:p w:rsidR="00AC5DDB" w:rsidRPr="00AC5DDB" w:rsidRDefault="00AC5DDB" w:rsidP="00AC5DDB">
      <w:pPr>
        <w:jc w:val="center"/>
        <w:rPr>
          <w:b/>
          <w:sz w:val="32"/>
          <w:szCs w:val="32"/>
        </w:rPr>
      </w:pPr>
      <w:r>
        <w:rPr>
          <w:b/>
          <w:sz w:val="32"/>
          <w:szCs w:val="32"/>
        </w:rPr>
        <w:t>Verdens best 7. trinn!</w:t>
      </w:r>
    </w:p>
    <w:p w:rsidR="00930BA9" w:rsidRDefault="00930BA9" w:rsidP="002F1D5C">
      <w:pPr>
        <w:rPr>
          <w:sz w:val="24"/>
          <w:szCs w:val="24"/>
        </w:rPr>
      </w:pPr>
      <w:r>
        <w:rPr>
          <w:noProof/>
          <w:sz w:val="24"/>
          <w:szCs w:val="24"/>
          <w:lang w:eastAsia="nb-NO"/>
        </w:rPr>
        <w:drawing>
          <wp:anchor distT="0" distB="0" distL="114300" distR="114300" simplePos="0" relativeHeight="251658240" behindDoc="1" locked="0" layoutInCell="1" allowOverlap="1" wp14:anchorId="6B6AA207" wp14:editId="74D6D895">
            <wp:simplePos x="0" y="0"/>
            <wp:positionH relativeFrom="column">
              <wp:posOffset>605155</wp:posOffset>
            </wp:positionH>
            <wp:positionV relativeFrom="paragraph">
              <wp:posOffset>16510</wp:posOffset>
            </wp:positionV>
            <wp:extent cx="3781425" cy="1962150"/>
            <wp:effectExtent l="0" t="0" r="9525" b="0"/>
            <wp:wrapThrough wrapText="bothSides">
              <wp:wrapPolygon edited="0">
                <wp:start x="16975" y="0"/>
                <wp:lineTo x="16105" y="3355"/>
                <wp:lineTo x="1959" y="6291"/>
                <wp:lineTo x="544" y="10066"/>
                <wp:lineTo x="109" y="11953"/>
                <wp:lineTo x="0" y="19922"/>
                <wp:lineTo x="0" y="21390"/>
                <wp:lineTo x="21546" y="21390"/>
                <wp:lineTo x="21546" y="9017"/>
                <wp:lineTo x="21219" y="8388"/>
                <wp:lineTo x="19478" y="6711"/>
                <wp:lineTo x="19043" y="2726"/>
                <wp:lineTo x="18499" y="1258"/>
                <wp:lineTo x="17628" y="0"/>
                <wp:lineTo x="16975" y="0"/>
              </wp:wrapPolygon>
            </wp:wrapThrough>
            <wp:docPr id="2" name="Bilde 2" descr="C:\Users\lizon\AppData\Local\Microsoft\Windows\Temporary Internet Files\Content.IE5\XPTUP3M0\CartoonKi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zon\AppData\Local\Microsoft\Windows\Temporary Internet Files\Content.IE5\XPTUP3M0\CartoonKids[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BA9" w:rsidRDefault="00930BA9" w:rsidP="002F1D5C">
      <w:pPr>
        <w:rPr>
          <w:sz w:val="24"/>
          <w:szCs w:val="24"/>
        </w:rPr>
      </w:pPr>
    </w:p>
    <w:p w:rsidR="00DC06E9" w:rsidRPr="00D255E0" w:rsidRDefault="00DC06E9" w:rsidP="00880944">
      <w:pPr>
        <w:rPr>
          <w:b/>
          <w:sz w:val="32"/>
          <w:szCs w:val="32"/>
        </w:rPr>
      </w:pPr>
    </w:p>
    <w:sectPr w:rsidR="00DC06E9" w:rsidRPr="00D255E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4D7" w:rsidRDefault="007724D7" w:rsidP="00F13DB9">
      <w:pPr>
        <w:spacing w:after="0" w:line="240" w:lineRule="auto"/>
      </w:pPr>
      <w:r>
        <w:separator/>
      </w:r>
    </w:p>
  </w:endnote>
  <w:endnote w:type="continuationSeparator" w:id="0">
    <w:p w:rsidR="007724D7" w:rsidRDefault="007724D7" w:rsidP="00F1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420150"/>
      <w:docPartObj>
        <w:docPartGallery w:val="Page Numbers (Bottom of Page)"/>
        <w:docPartUnique/>
      </w:docPartObj>
    </w:sdtPr>
    <w:sdtEndPr/>
    <w:sdtContent>
      <w:p w:rsidR="00EE6D10" w:rsidRDefault="00EE6D10">
        <w:pPr>
          <w:pStyle w:val="Bunntekst"/>
          <w:jc w:val="right"/>
        </w:pPr>
        <w:r>
          <w:fldChar w:fldCharType="begin"/>
        </w:r>
        <w:r>
          <w:instrText>PAGE   \* MERGEFORMAT</w:instrText>
        </w:r>
        <w:r>
          <w:fldChar w:fldCharType="separate"/>
        </w:r>
        <w:r w:rsidR="00C1771B">
          <w:rPr>
            <w:noProof/>
          </w:rPr>
          <w:t>2</w:t>
        </w:r>
        <w:r>
          <w:fldChar w:fldCharType="end"/>
        </w:r>
      </w:p>
    </w:sdtContent>
  </w:sdt>
  <w:p w:rsidR="00EE6D10" w:rsidRDefault="00EE6D1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4D7" w:rsidRDefault="007724D7" w:rsidP="00F13DB9">
      <w:pPr>
        <w:spacing w:after="0" w:line="240" w:lineRule="auto"/>
      </w:pPr>
      <w:r>
        <w:separator/>
      </w:r>
    </w:p>
  </w:footnote>
  <w:footnote w:type="continuationSeparator" w:id="0">
    <w:p w:rsidR="007724D7" w:rsidRDefault="007724D7" w:rsidP="00F13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17D15"/>
    <w:multiLevelType w:val="hybridMultilevel"/>
    <w:tmpl w:val="92A0AB9A"/>
    <w:lvl w:ilvl="0" w:tplc="04140001">
      <w:start w:val="1"/>
      <w:numFmt w:val="bullet"/>
      <w:lvlText w:val=""/>
      <w:lvlJc w:val="left"/>
      <w:pPr>
        <w:ind w:left="3555" w:hanging="360"/>
      </w:pPr>
      <w:rPr>
        <w:rFonts w:ascii="Symbol" w:hAnsi="Symbol" w:hint="default"/>
      </w:rPr>
    </w:lvl>
    <w:lvl w:ilvl="1" w:tplc="04140003">
      <w:start w:val="1"/>
      <w:numFmt w:val="bullet"/>
      <w:lvlText w:val="o"/>
      <w:lvlJc w:val="left"/>
      <w:pPr>
        <w:ind w:left="4275" w:hanging="360"/>
      </w:pPr>
      <w:rPr>
        <w:rFonts w:ascii="Courier New" w:hAnsi="Courier New" w:cs="Courier New" w:hint="default"/>
      </w:rPr>
    </w:lvl>
    <w:lvl w:ilvl="2" w:tplc="04140005" w:tentative="1">
      <w:start w:val="1"/>
      <w:numFmt w:val="bullet"/>
      <w:lvlText w:val=""/>
      <w:lvlJc w:val="left"/>
      <w:pPr>
        <w:ind w:left="4995" w:hanging="360"/>
      </w:pPr>
      <w:rPr>
        <w:rFonts w:ascii="Wingdings" w:hAnsi="Wingdings" w:hint="default"/>
      </w:rPr>
    </w:lvl>
    <w:lvl w:ilvl="3" w:tplc="04140001" w:tentative="1">
      <w:start w:val="1"/>
      <w:numFmt w:val="bullet"/>
      <w:lvlText w:val=""/>
      <w:lvlJc w:val="left"/>
      <w:pPr>
        <w:ind w:left="5715" w:hanging="360"/>
      </w:pPr>
      <w:rPr>
        <w:rFonts w:ascii="Symbol" w:hAnsi="Symbol" w:hint="default"/>
      </w:rPr>
    </w:lvl>
    <w:lvl w:ilvl="4" w:tplc="04140003" w:tentative="1">
      <w:start w:val="1"/>
      <w:numFmt w:val="bullet"/>
      <w:lvlText w:val="o"/>
      <w:lvlJc w:val="left"/>
      <w:pPr>
        <w:ind w:left="6435" w:hanging="360"/>
      </w:pPr>
      <w:rPr>
        <w:rFonts w:ascii="Courier New" w:hAnsi="Courier New" w:cs="Courier New" w:hint="default"/>
      </w:rPr>
    </w:lvl>
    <w:lvl w:ilvl="5" w:tplc="04140005" w:tentative="1">
      <w:start w:val="1"/>
      <w:numFmt w:val="bullet"/>
      <w:lvlText w:val=""/>
      <w:lvlJc w:val="left"/>
      <w:pPr>
        <w:ind w:left="7155" w:hanging="360"/>
      </w:pPr>
      <w:rPr>
        <w:rFonts w:ascii="Wingdings" w:hAnsi="Wingdings" w:hint="default"/>
      </w:rPr>
    </w:lvl>
    <w:lvl w:ilvl="6" w:tplc="04140001" w:tentative="1">
      <w:start w:val="1"/>
      <w:numFmt w:val="bullet"/>
      <w:lvlText w:val=""/>
      <w:lvlJc w:val="left"/>
      <w:pPr>
        <w:ind w:left="7875" w:hanging="360"/>
      </w:pPr>
      <w:rPr>
        <w:rFonts w:ascii="Symbol" w:hAnsi="Symbol" w:hint="default"/>
      </w:rPr>
    </w:lvl>
    <w:lvl w:ilvl="7" w:tplc="04140003" w:tentative="1">
      <w:start w:val="1"/>
      <w:numFmt w:val="bullet"/>
      <w:lvlText w:val="o"/>
      <w:lvlJc w:val="left"/>
      <w:pPr>
        <w:ind w:left="8595" w:hanging="360"/>
      </w:pPr>
      <w:rPr>
        <w:rFonts w:ascii="Courier New" w:hAnsi="Courier New" w:cs="Courier New" w:hint="default"/>
      </w:rPr>
    </w:lvl>
    <w:lvl w:ilvl="8" w:tplc="04140005" w:tentative="1">
      <w:start w:val="1"/>
      <w:numFmt w:val="bullet"/>
      <w:lvlText w:val=""/>
      <w:lvlJc w:val="left"/>
      <w:pPr>
        <w:ind w:left="9315" w:hanging="360"/>
      </w:pPr>
      <w:rPr>
        <w:rFonts w:ascii="Wingdings" w:hAnsi="Wingdings" w:hint="default"/>
      </w:rPr>
    </w:lvl>
  </w:abstractNum>
  <w:abstractNum w:abstractNumId="1" w15:restartNumberingAfterBreak="0">
    <w:nsid w:val="3E72612A"/>
    <w:multiLevelType w:val="hybridMultilevel"/>
    <w:tmpl w:val="B77E0F10"/>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1F5067C"/>
    <w:multiLevelType w:val="hybridMultilevel"/>
    <w:tmpl w:val="B0C888BE"/>
    <w:lvl w:ilvl="0" w:tplc="7E18E5E8">
      <w:start w:val="1"/>
      <w:numFmt w:val="decimal"/>
      <w:lvlText w:val="%1."/>
      <w:lvlJc w:val="left"/>
      <w:pPr>
        <w:ind w:left="2490" w:hanging="360"/>
      </w:pPr>
      <w:rPr>
        <w:rFonts w:hint="default"/>
      </w:rPr>
    </w:lvl>
    <w:lvl w:ilvl="1" w:tplc="04140019" w:tentative="1">
      <w:start w:val="1"/>
      <w:numFmt w:val="lowerLetter"/>
      <w:lvlText w:val="%2."/>
      <w:lvlJc w:val="left"/>
      <w:pPr>
        <w:ind w:left="3210" w:hanging="360"/>
      </w:pPr>
    </w:lvl>
    <w:lvl w:ilvl="2" w:tplc="0414001B" w:tentative="1">
      <w:start w:val="1"/>
      <w:numFmt w:val="lowerRoman"/>
      <w:lvlText w:val="%3."/>
      <w:lvlJc w:val="right"/>
      <w:pPr>
        <w:ind w:left="3930" w:hanging="180"/>
      </w:pPr>
    </w:lvl>
    <w:lvl w:ilvl="3" w:tplc="0414000F" w:tentative="1">
      <w:start w:val="1"/>
      <w:numFmt w:val="decimal"/>
      <w:lvlText w:val="%4."/>
      <w:lvlJc w:val="left"/>
      <w:pPr>
        <w:ind w:left="4650" w:hanging="360"/>
      </w:pPr>
    </w:lvl>
    <w:lvl w:ilvl="4" w:tplc="04140019" w:tentative="1">
      <w:start w:val="1"/>
      <w:numFmt w:val="lowerLetter"/>
      <w:lvlText w:val="%5."/>
      <w:lvlJc w:val="left"/>
      <w:pPr>
        <w:ind w:left="5370" w:hanging="360"/>
      </w:pPr>
    </w:lvl>
    <w:lvl w:ilvl="5" w:tplc="0414001B" w:tentative="1">
      <w:start w:val="1"/>
      <w:numFmt w:val="lowerRoman"/>
      <w:lvlText w:val="%6."/>
      <w:lvlJc w:val="right"/>
      <w:pPr>
        <w:ind w:left="6090" w:hanging="180"/>
      </w:pPr>
    </w:lvl>
    <w:lvl w:ilvl="6" w:tplc="0414000F" w:tentative="1">
      <w:start w:val="1"/>
      <w:numFmt w:val="decimal"/>
      <w:lvlText w:val="%7."/>
      <w:lvlJc w:val="left"/>
      <w:pPr>
        <w:ind w:left="6810" w:hanging="360"/>
      </w:pPr>
    </w:lvl>
    <w:lvl w:ilvl="7" w:tplc="04140019" w:tentative="1">
      <w:start w:val="1"/>
      <w:numFmt w:val="lowerLetter"/>
      <w:lvlText w:val="%8."/>
      <w:lvlJc w:val="left"/>
      <w:pPr>
        <w:ind w:left="7530" w:hanging="360"/>
      </w:pPr>
    </w:lvl>
    <w:lvl w:ilvl="8" w:tplc="0414001B" w:tentative="1">
      <w:start w:val="1"/>
      <w:numFmt w:val="lowerRoman"/>
      <w:lvlText w:val="%9."/>
      <w:lvlJc w:val="right"/>
      <w:pPr>
        <w:ind w:left="8250" w:hanging="180"/>
      </w:pPr>
    </w:lvl>
  </w:abstractNum>
  <w:abstractNum w:abstractNumId="3" w15:restartNumberingAfterBreak="0">
    <w:nsid w:val="7DAD2BA9"/>
    <w:multiLevelType w:val="hybridMultilevel"/>
    <w:tmpl w:val="0010E2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FA"/>
    <w:rsid w:val="00014E5E"/>
    <w:rsid w:val="00031A80"/>
    <w:rsid w:val="000513A0"/>
    <w:rsid w:val="00095AD3"/>
    <w:rsid w:val="000D6774"/>
    <w:rsid w:val="000F155F"/>
    <w:rsid w:val="00102865"/>
    <w:rsid w:val="00105733"/>
    <w:rsid w:val="00190E21"/>
    <w:rsid w:val="001E28E0"/>
    <w:rsid w:val="001F4468"/>
    <w:rsid w:val="001F7DA2"/>
    <w:rsid w:val="00203426"/>
    <w:rsid w:val="00275426"/>
    <w:rsid w:val="002B6F1A"/>
    <w:rsid w:val="002D3845"/>
    <w:rsid w:val="002E5DFD"/>
    <w:rsid w:val="002F1D5C"/>
    <w:rsid w:val="003733E4"/>
    <w:rsid w:val="003C13BF"/>
    <w:rsid w:val="003C3300"/>
    <w:rsid w:val="003E12FB"/>
    <w:rsid w:val="003F73AC"/>
    <w:rsid w:val="004F251B"/>
    <w:rsid w:val="005231F4"/>
    <w:rsid w:val="00524715"/>
    <w:rsid w:val="0052549D"/>
    <w:rsid w:val="005336DA"/>
    <w:rsid w:val="005830F9"/>
    <w:rsid w:val="005933C1"/>
    <w:rsid w:val="005C065A"/>
    <w:rsid w:val="00626512"/>
    <w:rsid w:val="006352CF"/>
    <w:rsid w:val="006411F6"/>
    <w:rsid w:val="006A4954"/>
    <w:rsid w:val="006B202E"/>
    <w:rsid w:val="006B69A8"/>
    <w:rsid w:val="006C6AF7"/>
    <w:rsid w:val="00703931"/>
    <w:rsid w:val="00713BA4"/>
    <w:rsid w:val="00731775"/>
    <w:rsid w:val="007724D7"/>
    <w:rsid w:val="0077609C"/>
    <w:rsid w:val="00797C5D"/>
    <w:rsid w:val="007A3AE1"/>
    <w:rsid w:val="007B1554"/>
    <w:rsid w:val="007F51EA"/>
    <w:rsid w:val="007F541C"/>
    <w:rsid w:val="00824C0E"/>
    <w:rsid w:val="00865279"/>
    <w:rsid w:val="00875351"/>
    <w:rsid w:val="00880944"/>
    <w:rsid w:val="008D7979"/>
    <w:rsid w:val="00930BA9"/>
    <w:rsid w:val="0094256D"/>
    <w:rsid w:val="0097093D"/>
    <w:rsid w:val="009B0CD8"/>
    <w:rsid w:val="00A34559"/>
    <w:rsid w:val="00A70980"/>
    <w:rsid w:val="00AC5DDB"/>
    <w:rsid w:val="00B229C2"/>
    <w:rsid w:val="00B92388"/>
    <w:rsid w:val="00BF49FA"/>
    <w:rsid w:val="00C1771B"/>
    <w:rsid w:val="00C3371B"/>
    <w:rsid w:val="00C67F70"/>
    <w:rsid w:val="00CA57EE"/>
    <w:rsid w:val="00D255E0"/>
    <w:rsid w:val="00D275C0"/>
    <w:rsid w:val="00D31127"/>
    <w:rsid w:val="00D66B39"/>
    <w:rsid w:val="00DC06E9"/>
    <w:rsid w:val="00DC7541"/>
    <w:rsid w:val="00DD1269"/>
    <w:rsid w:val="00DE4713"/>
    <w:rsid w:val="00E2449B"/>
    <w:rsid w:val="00E4594B"/>
    <w:rsid w:val="00E53F15"/>
    <w:rsid w:val="00E55174"/>
    <w:rsid w:val="00EE6D10"/>
    <w:rsid w:val="00EF2E7F"/>
    <w:rsid w:val="00F03421"/>
    <w:rsid w:val="00F13DB9"/>
    <w:rsid w:val="00F71682"/>
    <w:rsid w:val="00FE1301"/>
    <w:rsid w:val="00FF62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53F03"/>
  <w15:docId w15:val="{581416E3-4FAE-4FAF-97C8-453C03D2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3BA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13BA4"/>
    <w:rPr>
      <w:rFonts w:ascii="Tahoma" w:hAnsi="Tahoma" w:cs="Tahoma"/>
      <w:sz w:val="16"/>
      <w:szCs w:val="16"/>
    </w:rPr>
  </w:style>
  <w:style w:type="paragraph" w:styleId="Listeavsnitt">
    <w:name w:val="List Paragraph"/>
    <w:basedOn w:val="Normal"/>
    <w:uiPriority w:val="34"/>
    <w:qFormat/>
    <w:rsid w:val="00865279"/>
    <w:pPr>
      <w:ind w:left="720"/>
      <w:contextualSpacing/>
    </w:pPr>
  </w:style>
  <w:style w:type="paragraph" w:styleId="Topptekst">
    <w:name w:val="header"/>
    <w:basedOn w:val="Normal"/>
    <w:link w:val="TopptekstTegn"/>
    <w:uiPriority w:val="99"/>
    <w:unhideWhenUsed/>
    <w:rsid w:val="00F13DB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3DB9"/>
  </w:style>
  <w:style w:type="paragraph" w:styleId="Bunntekst">
    <w:name w:val="footer"/>
    <w:basedOn w:val="Normal"/>
    <w:link w:val="BunntekstTegn"/>
    <w:uiPriority w:val="99"/>
    <w:unhideWhenUsed/>
    <w:rsid w:val="00F13DB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3DB9"/>
  </w:style>
  <w:style w:type="character" w:styleId="Hyperkobling">
    <w:name w:val="Hyperlink"/>
    <w:basedOn w:val="Standardskriftforavsnitt"/>
    <w:uiPriority w:val="99"/>
    <w:unhideWhenUsed/>
    <w:rsid w:val="005C065A"/>
    <w:rPr>
      <w:color w:val="0000FF" w:themeColor="hyperlink"/>
      <w:u w:val="single"/>
    </w:rPr>
  </w:style>
  <w:style w:type="character" w:styleId="Ulstomtale">
    <w:name w:val="Unresolved Mention"/>
    <w:basedOn w:val="Standardskriftforavsnitt"/>
    <w:uiPriority w:val="99"/>
    <w:semiHidden/>
    <w:unhideWhenUsed/>
    <w:rsid w:val="005C0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2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hyperlink" Target="https://laringsmiljosenteret.uis.no/getfile.php/13370613/L%C3%A6ringsmilj%C3%B8senteret/Pdf/Nettbutikk/Aktivitetsplikten-2017-Laringsmiljosentere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DAA38-4403-4528-9F07-01D2E33D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Words>
  <Characters>2644</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Notteroy kommune</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ari Jahnsen Vilnes</dc:creator>
  <cp:lastModifiedBy>Hilde Marie Westhagen-Kirkevold</cp:lastModifiedBy>
  <cp:revision>5</cp:revision>
  <cp:lastPrinted>2016-02-05T09:41:00Z</cp:lastPrinted>
  <dcterms:created xsi:type="dcterms:W3CDTF">2018-09-25T08:50:00Z</dcterms:created>
  <dcterms:modified xsi:type="dcterms:W3CDTF">2018-09-25T09:10:00Z</dcterms:modified>
</cp:coreProperties>
</file>